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0C443D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І</w:t>
      </w:r>
      <w:r w:rsidR="00C90F48">
        <w:rPr>
          <w:b/>
          <w:i/>
          <w:color w:val="202020"/>
          <w:sz w:val="26"/>
          <w:szCs w:val="26"/>
          <w:lang w:val="uk-UA"/>
        </w:rPr>
        <w:t>.</w:t>
      </w:r>
      <w:r w:rsidR="00054E38">
        <w:rPr>
          <w:b/>
          <w:i/>
          <w:color w:val="202020"/>
          <w:sz w:val="26"/>
          <w:szCs w:val="26"/>
          <w:lang w:val="uk-UA"/>
        </w:rPr>
        <w:t>Р</w:t>
      </w:r>
      <w:r w:rsidR="00C90F48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</w:t>
      </w:r>
      <w:r w:rsidR="00C90F48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87A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854C7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081F41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81F41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1999</w:t>
      </w:r>
      <w:r w:rsidR="00081F41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1F41">
        <w:rPr>
          <w:rFonts w:ascii="Times New Roman" w:hAnsi="Times New Roman" w:cs="Times New Roman"/>
          <w:bCs/>
          <w:sz w:val="28"/>
          <w:szCs w:val="28"/>
          <w:lang w:val="uk-UA"/>
        </w:rPr>
        <w:t>1976</w:t>
      </w:r>
      <w:r w:rsidR="00854C7C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 </w:t>
      </w:r>
      <w:r w:rsidR="00854C7C" w:rsidRPr="00854C7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:rsidR="008E221B" w:rsidRPr="00D350B7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854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85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D350B7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35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1999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, над 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90F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B0859">
        <w:rPr>
          <w:rFonts w:ascii="Times New Roman" w:hAnsi="Times New Roman" w:cs="Times New Roman"/>
          <w:bCs/>
          <w:sz w:val="28"/>
          <w:szCs w:val="28"/>
          <w:lang w:val="uk-UA"/>
        </w:rPr>
        <w:t>1976</w:t>
      </w:r>
      <w:r w:rsidR="001B0859" w:rsidRPr="00854C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F316ED" w:rsidRPr="00D350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02E8" w:rsidRPr="00854C7C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854C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3428DB" w:rsidRPr="0050071E" w:rsidRDefault="00F87E62" w:rsidP="006E20ED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E1" w:rsidRDefault="006613E1" w:rsidP="00E67587">
      <w:pPr>
        <w:spacing w:after="0" w:line="240" w:lineRule="auto"/>
      </w:pPr>
      <w:r>
        <w:separator/>
      </w:r>
    </w:p>
  </w:endnote>
  <w:endnote w:type="continuationSeparator" w:id="0">
    <w:p w:rsidR="006613E1" w:rsidRDefault="006613E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E1" w:rsidRDefault="006613E1" w:rsidP="00E67587">
      <w:pPr>
        <w:spacing w:after="0" w:line="240" w:lineRule="auto"/>
      </w:pPr>
      <w:r>
        <w:separator/>
      </w:r>
    </w:p>
  </w:footnote>
  <w:footnote w:type="continuationSeparator" w:id="0">
    <w:p w:rsidR="006613E1" w:rsidRDefault="006613E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81F41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F44"/>
    <w:rsid w:val="000C0D12"/>
    <w:rsid w:val="000C443D"/>
    <w:rsid w:val="000C5719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1E32"/>
    <w:rsid w:val="001266D1"/>
    <w:rsid w:val="00126BBE"/>
    <w:rsid w:val="00131D1A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0859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D38"/>
    <w:rsid w:val="001F1231"/>
    <w:rsid w:val="00203D4B"/>
    <w:rsid w:val="002053C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52D3"/>
    <w:rsid w:val="002565DB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721F"/>
    <w:rsid w:val="003E0B47"/>
    <w:rsid w:val="003E1361"/>
    <w:rsid w:val="003E1596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1F0C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D4B28"/>
    <w:rsid w:val="004E0644"/>
    <w:rsid w:val="004E0913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6B2F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54A2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13E1"/>
    <w:rsid w:val="006649BF"/>
    <w:rsid w:val="006720C7"/>
    <w:rsid w:val="00672E3D"/>
    <w:rsid w:val="00676520"/>
    <w:rsid w:val="006811CA"/>
    <w:rsid w:val="00687BB6"/>
    <w:rsid w:val="006976D3"/>
    <w:rsid w:val="006A3D77"/>
    <w:rsid w:val="006A4E3C"/>
    <w:rsid w:val="006A5445"/>
    <w:rsid w:val="006B52CA"/>
    <w:rsid w:val="006B5A67"/>
    <w:rsid w:val="006C415C"/>
    <w:rsid w:val="006C5E12"/>
    <w:rsid w:val="006C704E"/>
    <w:rsid w:val="006D0C8F"/>
    <w:rsid w:val="006D2DAC"/>
    <w:rsid w:val="006E18FB"/>
    <w:rsid w:val="006E20ED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DF5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E4791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1DE2"/>
    <w:rsid w:val="008E221B"/>
    <w:rsid w:val="008F2D59"/>
    <w:rsid w:val="008F41F0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16BD"/>
    <w:rsid w:val="009934F1"/>
    <w:rsid w:val="00993EBF"/>
    <w:rsid w:val="00994C35"/>
    <w:rsid w:val="00997B9B"/>
    <w:rsid w:val="009B20E9"/>
    <w:rsid w:val="009B474E"/>
    <w:rsid w:val="009B6972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333F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90F48"/>
    <w:rsid w:val="00CA0B24"/>
    <w:rsid w:val="00CA2601"/>
    <w:rsid w:val="00CA5120"/>
    <w:rsid w:val="00CA5478"/>
    <w:rsid w:val="00CA6BE9"/>
    <w:rsid w:val="00CA6EFA"/>
    <w:rsid w:val="00CB5D64"/>
    <w:rsid w:val="00CB7908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350FE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9B0"/>
    <w:rsid w:val="00DF3468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41441"/>
    <w:rsid w:val="00E419EE"/>
    <w:rsid w:val="00E43F80"/>
    <w:rsid w:val="00E5051E"/>
    <w:rsid w:val="00E5273D"/>
    <w:rsid w:val="00E5426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D35CA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6240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39EC-C365-4BBA-99FD-5A71EC7B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5-11-11T11:56:00Z</cp:lastPrinted>
  <dcterms:created xsi:type="dcterms:W3CDTF">2025-11-12T13:03:00Z</dcterms:created>
  <dcterms:modified xsi:type="dcterms:W3CDTF">2025-11-12T13:04:00Z</dcterms:modified>
</cp:coreProperties>
</file>